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ФГБОУ ВО «ВГУ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математического обеспечения ЭВ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lang w:eastAsia="ru-RU"/>
        </w:rPr>
        <w:t xml:space="preserve"> </w:t>
      </w:r>
      <w:r>
        <w:rPr>
          <w:rFonts w:cs="Times New Roman" w:ascii="Times New Roman" w:hAnsi="Times New Roman"/>
          <w:b/>
          <w:color w:val="212529"/>
          <w:sz w:val="28"/>
          <w:szCs w:val="48"/>
          <w:shd w:fill="FFFFFF" w:val="clear"/>
        </w:rPr>
        <w:t>Численные методы решения СЛАУ с матрицами специального вида</w:t>
      </w:r>
    </w:p>
    <w:p>
      <w:pPr>
        <w:pStyle w:val="Normal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 по лабораторной работе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Вариант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12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3 курса                                                 _______   М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урченков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подаватель                                                   _______     О.А. Махинова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  <w:t>Воронеж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>
              <w:b/>
              <w:b/>
            </w:rPr>
          </w:pPr>
          <w:r>
            <w:rPr>
              <w:rFonts w:cs="Times New Roman" w:ascii="Times New Roman" w:hAnsi="Times New Roman"/>
              <w:b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rFonts w:ascii="Times new Roman" w:hAnsi="Times new Roman"/>
            </w:rPr>
            <w:fldChar w:fldCharType="separate"/>
          </w:r>
          <w:hyperlink w:anchor="_Toc151595658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Анализ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Этапы решения</w:t>
          </w:r>
          <w:hyperlink w:anchor="_Toc15159565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0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</w:rPr>
              <w:t>Вычислительные эксперимент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4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FirstLabApplication.java</w:t>
          </w:r>
          <w:hyperlink w:anchor="_Toc1515956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51595666">
            <w:bookmarkStart w:id="0" w:name="_Toc151595664112"/>
            <w:bookmarkStart w:id="1" w:name="_Toc147777631112"/>
            <w:bookmarkEnd w:id="0"/>
            <w:bookmarkEnd w:id="1"/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</w:rPr>
              <w:t>Vector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sz w:val="24"/>
              <w:szCs w:val="24"/>
            </w:rPr>
            <w:t>CrackedMatrix</w:t>
          </w:r>
          <w:hyperlink w:anchor="_Toc151595667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hyperlink w:anchor="_Toc151595668">
            <w:r>
              <w:rPr>
                <w:webHidden/>
                <w:rStyle w:val="IndexLink"/>
                <w:rFonts w:ascii="Times new Roman" w:hAnsi="Times new Roman"/>
                <w:sz w:val="24"/>
                <w:szCs w:val="24"/>
              </w:rPr>
              <w:t>Matrix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OperationUnit.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8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FirstLabOperationTests.java</w:t>
          </w:r>
          <w:hyperlink w:anchor="_Toc15159566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2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Heading1"/>
        <w:rPr/>
      </w:pPr>
      <w:bookmarkStart w:id="2" w:name="_Toc147777628"/>
      <w:bookmarkStart w:id="3" w:name="_Toc151595658"/>
      <w:r>
        <w:rPr/>
        <w:t>Постановка задачи</w:t>
      </w:r>
      <w:bookmarkEnd w:id="2"/>
      <w:bookmarkEnd w:id="3"/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классы для работы с векторами и матрицами специального вида в соответствии с вариантом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азработать и реализовать алгоритм вычисления решения матриц специального вида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вычислительные эксперимент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анализировать полученные результаты.</w:t>
      </w:r>
    </w:p>
    <w:p>
      <w:pPr>
        <w:pStyle w:val="ListParagraph"/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5225" cy="4019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— Вид специальной матрицы</w:t>
      </w:r>
      <w:r>
        <w:br w:type="page"/>
      </w:r>
    </w:p>
    <w:p>
      <w:pPr>
        <w:pStyle w:val="Heading1"/>
        <w:rPr/>
      </w:pPr>
      <w:bookmarkStart w:id="4" w:name="_Toc151595659"/>
      <w:bookmarkStart w:id="5" w:name="_Toc147777629"/>
      <w:r>
        <w:rPr/>
        <w:t>Анализ задачи</w:t>
      </w:r>
      <w:bookmarkEnd w:id="4"/>
      <w:bookmarkEnd w:id="5"/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истему уравнений, в данном варианте, задают </w:t>
      </w:r>
      <w:r>
        <w:rPr>
          <w:rFonts w:cs="Times New Roman" w:ascii="Times New Roman" w:hAnsi="Times New Roman"/>
          <w:sz w:val="28"/>
          <w:szCs w:val="28"/>
        </w:rPr>
        <w:t>шесть</w:t>
      </w:r>
      <w:r>
        <w:rPr>
          <w:rFonts w:cs="Times New Roman" w:ascii="Times New Roman" w:hAnsi="Times New Roman"/>
          <w:sz w:val="28"/>
          <w:szCs w:val="28"/>
        </w:rPr>
        <w:t xml:space="preserve"> векторов: a, b, c, f, p, </w:t>
      </w:r>
      <w:r>
        <w:rPr>
          <w:rFonts w:cs="Times New Roman" w:ascii="Times New Roman" w:hAnsi="Times New Roman"/>
          <w:sz w:val="28"/>
          <w:szCs w:val="28"/>
        </w:rPr>
        <w:t>q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, b, c – векторы элементов матрицы А, расположенных на верхней побочной кодиагонали, на побочной диагонали и на нижней кодиагонали </w:t>
      </w:r>
      <w:r>
        <w:rPr>
          <w:rFonts w:cs="Times New Roman" w:ascii="Times New Roman" w:hAnsi="Times New Roman"/>
          <w:sz w:val="28"/>
          <w:szCs w:val="28"/>
        </w:rPr>
        <w:t>(в программе представлены как lSideDiagonal, sideDiagonal, rSideDiagonal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 – вектор элементов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о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троки</w:t>
      </w:r>
      <w:r>
        <w:rPr>
          <w:rFonts w:cs="Times New Roman" w:ascii="Times New Roman" w:hAnsi="Times New Roman"/>
          <w:sz w:val="28"/>
          <w:szCs w:val="28"/>
        </w:rPr>
        <w:t xml:space="preserve"> матрицы А </w:t>
      </w:r>
      <w:r>
        <w:rPr>
          <w:rFonts w:cs="Times New Roman" w:ascii="Times New Roman" w:hAnsi="Times New Roman"/>
          <w:sz w:val="28"/>
          <w:szCs w:val="28"/>
        </w:rPr>
        <w:t>(в программе — uCrackedLine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q</w:t>
      </w:r>
      <w:r>
        <w:rPr>
          <w:rFonts w:cs="Times New Roman" w:ascii="Times New Roman" w:hAnsi="Times New Roman"/>
          <w:sz w:val="28"/>
          <w:szCs w:val="28"/>
        </w:rPr>
        <w:t xml:space="preserve"> – вектор элементов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ой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троки </w:t>
      </w:r>
      <w:r>
        <w:rPr>
          <w:rFonts w:cs="Times New Roman" w:ascii="Times New Roman" w:hAnsi="Times New Roman"/>
          <w:sz w:val="28"/>
          <w:szCs w:val="28"/>
        </w:rPr>
        <w:t xml:space="preserve">матрицы А </w:t>
      </w:r>
      <w:r>
        <w:rPr>
          <w:rFonts w:cs="Times New Roman" w:ascii="Times New Roman" w:hAnsi="Times New Roman"/>
          <w:sz w:val="28"/>
          <w:szCs w:val="28"/>
        </w:rPr>
        <w:t>(в программе — dCrackedLine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 – вектор правой части системы уравнений.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шения</w:t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ный ход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sz w:val="28"/>
          <w:szCs w:val="28"/>
          <w:lang w:val="en-US"/>
        </w:rPr>
        <w:t>о</w:t>
      </w:r>
      <w:r>
        <w:rPr>
          <w:rFonts w:cs="Times New Roman" w:ascii="Times New Roman" w:hAnsi="Times New Roman"/>
          <w:sz w:val="28"/>
          <w:szCs w:val="28"/>
        </w:rPr>
        <w:t>т последней строки до нижней «испорченной» выполняется цикл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1) </w:t>
        <w:tab/>
        <w:t>Значения всей строки делятся на число, стоящее на побочной диагонали, нормируя её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)</w:t>
        <w:tab/>
        <w:t>С помощью гауссовых преобразований обнуляются все значения столбца, кроме нижней кодиагонали. Таким образом, для верхней кодиагонали и обеих «испорченных» строк нормированная строка умножается на значение в обнуляемой строке и вычитается из этой строки.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both"/>
        <w:rPr/>
      </w:pPr>
      <w:r>
        <w:rPr/>
      </w:r>
    </w:p>
    <w:p>
      <w:pPr>
        <w:pStyle w:val="ListParagraph"/>
        <w:spacing w:lineRule="auto" w:line="360" w:before="0" w:after="0"/>
        <w:ind w:left="1418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7600" cy="39814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2 – Матрица после </w:t>
      </w:r>
      <w:r>
        <w:rPr>
          <w:rFonts w:cs="Times New Roman" w:ascii="Times New Roman" w:hAnsi="Times New Roman"/>
          <w:sz w:val="28"/>
          <w:szCs w:val="28"/>
        </w:rPr>
        <w:t>выполнения шага 1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елёные клетки — 1, серые — непустые значения, остальные — 0)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 xml:space="preserve"> Далее нормируются оставшиеся 2 </w:t>
      </w:r>
      <w:r>
        <w:rPr>
          <w:rFonts w:ascii="Times new roman" w:hAnsi="Times new roman"/>
          <w:sz w:val="28"/>
          <w:szCs w:val="28"/>
        </w:rPr>
        <w:t>значения побочной диагонали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начала нормируется нижняя «испорченная строка» (делением на элемент (size - 1, 2)), а далее с помощью гауссовых преобразований обнуляется элемент (size - 1, 1). Затем нормируется оставшееся значение на верхней «испорченной» строке. Так, матрица принимает вид, показанный на рисунке 3. Отметим, что после этого шага необходимо соотнести значения векторов p, q, b и c. При этом, приоритет принадлежит векторам p и q, т. к. в преобразованиях участвовали именно они.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both"/>
        <w:rPr/>
      </w:pPr>
      <w:r>
        <w:rPr/>
      </w:r>
    </w:p>
    <w:p>
      <w:pPr>
        <w:pStyle w:val="ListParagraph"/>
        <w:spacing w:lineRule="auto" w:line="360" w:before="0" w:after="0"/>
        <w:ind w:left="1418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7600" cy="39814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Матрица после </w:t>
      </w:r>
      <w:r>
        <w:rPr>
          <w:rFonts w:cs="Times New Roman" w:ascii="Times New Roman" w:hAnsi="Times New Roman"/>
          <w:sz w:val="28"/>
          <w:szCs w:val="28"/>
        </w:rPr>
        <w:t xml:space="preserve">выполнения шага 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елёные клетки — 1, серые — непустые значения, остальные — 0)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</w:t>
        <w:tab/>
        <w:t xml:space="preserve">Теперь матрица имеет вид, в котором легко находятся решения: сначала вычисляется x[size] — оно, очевидно, равно значению f[0]. Далее значения вектора х считаются рекуррентно: x[i] = f[size-i] - x[i-1] * c[size-i].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6" w:name="_Toc151595660"/>
      <w:bookmarkStart w:id="7" w:name="_Toc147777630"/>
      <w:r>
        <w:rPr/>
        <w:t xml:space="preserve">Вычислительные </w:t>
      </w:r>
      <w:bookmarkEnd w:id="7"/>
      <w:r>
        <w:rPr/>
        <w:t>эксперимент</w:t>
      </w:r>
      <w:bookmarkEnd w:id="6"/>
      <w:r>
        <w:rPr/>
        <w:t>ы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 xml:space="preserve">ходе данного вычислительного эксперимента по случайно заполненной матрице специального вида </w:t>
      </w:r>
      <w:r>
        <w:rPr>
          <w:rFonts w:cs="Times New Roman" w:ascii="Times New Roman" w:hAnsi="Times New Roman"/>
          <w:sz w:val="28"/>
          <w:szCs w:val="28"/>
          <w:lang w:val="en-US"/>
        </w:rPr>
        <w:t>crackedMatrix</w:t>
      </w:r>
      <w:r>
        <w:rPr>
          <w:rFonts w:cs="Times New Roman" w:ascii="Times New Roman" w:hAnsi="Times New Roman"/>
          <w:sz w:val="28"/>
          <w:szCs w:val="28"/>
        </w:rPr>
        <w:t xml:space="preserve"> и заранее известного точного решения </w:t>
      </w:r>
      <w:r>
        <w:rPr>
          <w:rFonts w:cs="Times New Roman" w:ascii="Times New Roman" w:hAnsi="Times New Roman"/>
          <w:sz w:val="28"/>
          <w:szCs w:val="28"/>
          <w:lang w:val="en-US"/>
        </w:rPr>
        <w:t>xPrecise</w:t>
      </w:r>
      <w:r>
        <w:rPr>
          <w:rFonts w:cs="Times New Roman" w:ascii="Times New Roman" w:hAnsi="Times New Roman"/>
          <w:sz w:val="28"/>
          <w:szCs w:val="28"/>
        </w:rPr>
        <w:t xml:space="preserve"> был найден соответствующий вектор правой части 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 xml:space="preserve">. Затем, после вычисления данной системы было найдено решение 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. На рисунке 3 отображены результаты теста, а погрешность стремится к нулю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245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– Простой вычислительный эксперимент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>2</w:t>
      </w:r>
      <w:bookmarkStart w:id="8" w:name="_Toc151595662"/>
      <w:r>
        <w:rPr>
          <w:rFonts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В </w:t>
      </w:r>
      <w:r>
        <w:rPr>
          <w:rFonts w:cs="Times New Roman" w:ascii="Times New Roman" w:hAnsi="Times New Roman"/>
          <w:sz w:val="28"/>
          <w:szCs w:val="28"/>
        </w:rPr>
        <w:t xml:space="preserve">ходе следующего вычислительного эксперимента по заранее заданной в файле матрице специального вида a и точному решению </w:t>
      </w:r>
      <w:r>
        <w:rPr>
          <w:rFonts w:cs="Times New Roman" w:ascii="Times New Roman" w:hAnsi="Times New Roman"/>
          <w:sz w:val="28"/>
          <w:szCs w:val="28"/>
          <w:lang w:val="en-US"/>
        </w:rPr>
        <w:t>xPrecise</w:t>
      </w:r>
      <w:r>
        <w:rPr>
          <w:rFonts w:cs="Times New Roman" w:ascii="Times New Roman" w:hAnsi="Times New Roman"/>
          <w:sz w:val="28"/>
          <w:szCs w:val="28"/>
        </w:rPr>
        <w:t xml:space="preserve"> был найден соответствующий вектор правой части 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>. Затем</w:t>
      </w:r>
      <w:bookmarkEnd w:id="8"/>
      <w:r>
        <w:rPr>
          <w:rFonts w:cs="Times New Roman" w:ascii="Times New Roman" w:hAnsi="Times New Roman"/>
          <w:sz w:val="28"/>
          <w:szCs w:val="28"/>
        </w:rPr>
        <w:t xml:space="preserve"> используется разработанный алгоритм и на каждом шаге проверяется значение погрешности как норма разности полученного вектора и точного решения. Результаты представлены ниже. По ним видно, что максимальная погрешность была достигнута ещё на первом шаге, и далее она не увеличивалась.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010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Поэтапный простой вычислительный эксперимент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>3</w:t>
      </w:r>
      <w:bookmarkStart w:id="9" w:name="_Toc151595663"/>
      <w:bookmarkStart w:id="10" w:name="_Toc1515956621"/>
      <w:r>
        <w:rPr>
          <w:rFonts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Далее будем исследовать влияние на погрешность таких факторов, как размерность матрицы, диапазон её значений и её обусловленность. </w:t>
      </w:r>
      <w:bookmarkEnd w:id="9"/>
      <w:bookmarkEnd w:id="10"/>
      <w:r>
        <w:rPr>
          <w:rFonts w:cs="Times New Roman" w:ascii="Times New Roman" w:hAnsi="Times New Roman"/>
          <w:sz w:val="28"/>
          <w:szCs w:val="28"/>
        </w:rPr>
        <w:t>Для этого будем фиксировать 2 значения или приводить их к аналогичному виду и изменять третий параметр.</w:t>
      </w:r>
    </w:p>
    <w:p>
      <w:pPr>
        <w:pStyle w:val="Normal"/>
        <w:widowControl/>
        <w:bidi w:val="0"/>
        <w:spacing w:lineRule="auto" w:line="259" w:before="0" w:after="160"/>
        <w:ind w:left="72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1. Рассмотрим влияние размерности матрицы на погрешность. Результаты отображены на рисунке 6. По ним мы видим, что при логарифмическом шаге в 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единиц погрешность сильно ухудшается (примерно в 100-</w:t>
      </w:r>
      <w:r>
        <w:rPr>
          <w:rFonts w:cs="Times New Roman" w:ascii="Times New Roman" w:hAnsi="Times New Roman"/>
          <w:sz w:val="28"/>
          <w:szCs w:val="28"/>
        </w:rPr>
        <w:t>200</w:t>
      </w:r>
      <w:r>
        <w:rPr>
          <w:rFonts w:cs="Times New Roman" w:ascii="Times New Roman" w:hAnsi="Times New Roman"/>
          <w:sz w:val="28"/>
          <w:szCs w:val="28"/>
        </w:rPr>
        <w:t xml:space="preserve"> раз)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2550" cy="9144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– Зависимость погрешности от размера матриц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72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Перейдём к рассмотрению влияния обусловленности матрицы на погрешность. Для этого внедрим в одну из матриц зависимости в генерации строк. Результаты показаны на рисунке 7. По ним мы видим, что погрешность существенно отличается (примерно в </w:t>
      </w:r>
      <w:r>
        <w:rPr>
          <w:rFonts w:cs="Times New Roman" w:ascii="Times New Roman" w:hAnsi="Times New Roman"/>
          <w:sz w:val="28"/>
          <w:szCs w:val="28"/>
        </w:rPr>
        <w:t>10^5</w:t>
      </w:r>
      <w:r>
        <w:rPr>
          <w:rFonts w:cs="Times New Roman" w:ascii="Times New Roman" w:hAnsi="Times New Roman"/>
          <w:sz w:val="28"/>
          <w:szCs w:val="28"/>
        </w:rPr>
        <w:t xml:space="preserve"> раз).</w:t>
      </w:r>
    </w:p>
    <w:p>
      <w:pPr>
        <w:pStyle w:val="Normal"/>
        <w:widowControl/>
        <w:bidi w:val="0"/>
        <w:spacing w:lineRule="auto" w:line="259" w:before="0" w:after="160"/>
        <w:ind w:left="720" w:right="0" w:firstLine="72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3550" cy="9239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– Зависимость погрешности от обусловленности матриц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left="72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Рассмотрим влияние диапазона значений матрицы на погрешность. По рисунку 8 можно сделать вывод о том, что диапазон значений существенно влияет на погрешность вычислений.</w:t>
      </w:r>
    </w:p>
    <w:p>
      <w:pPr>
        <w:pStyle w:val="Normal"/>
        <w:widowControl/>
        <w:bidi w:val="0"/>
        <w:spacing w:lineRule="auto" w:line="259" w:before="0" w:after="160"/>
        <w:ind w:left="720" w:righ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9217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 – Зависимость погрешности от диапазона значений элементов матрицы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з вышепроведённых экспериментов можно сделать вывод, что обусловленность матрицы влияет на погрешность значительно сильнее, чем остальные зависимости. </w:t>
      </w:r>
      <w:r>
        <w:rPr>
          <w:rFonts w:ascii="Times new Roman" w:hAnsi="Times new Roman"/>
          <w:sz w:val="28"/>
          <w:szCs w:val="28"/>
        </w:rPr>
        <w:t>Это связано с тем, что обусловленность матрицы характеризует силу колебаний значений матрицы от изменения её входных аргументов. В данном случае им является вектор правой части, в случае плохой обусловленности увеличивающий погрешность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360" w:before="240" w:after="0"/>
        <w:jc w:val="center"/>
        <w:rPr>
          <w:rFonts w:ascii="Times New Roman" w:hAnsi="Times New Roman" w:eastAsia="Times New Roman" w:cs="Times New Roman"/>
          <w:b/>
          <w:b/>
          <w:lang w:eastAsia="ru-RU"/>
        </w:rPr>
      </w:pPr>
      <w:bookmarkStart w:id="11" w:name="_Toc147777631"/>
      <w:bookmarkStart w:id="12" w:name="_Toc151595664"/>
      <w:r>
        <w:rPr>
          <w:rFonts w:eastAsia="Times New Roman" w:cs="Times New Roman"/>
          <w:b/>
          <w:lang w:eastAsia="ru-RU"/>
        </w:rPr>
        <w:t>Приложени</w:t>
      </w:r>
      <w:bookmarkEnd w:id="11"/>
      <w:bookmarkEnd w:id="12"/>
      <w:r>
        <w:rPr>
          <w:rFonts w:eastAsia="Times New Roman" w:cs="Times New Roman"/>
          <w:b/>
          <w:lang w:eastAsia="ru-RU"/>
        </w:rPr>
        <w:t>е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irstLabApplication,java</w:t>
      </w:r>
      <w:bookmarkStart w:id="13" w:name="_Toc1477776311"/>
      <w:bookmarkStart w:id="14" w:name="_Toc1515956641"/>
      <w:bookmarkEnd w:id="13"/>
      <w:bookmarkEnd w:id="14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 w:eastAsia="ru-RU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Cracked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Vector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MatrixOperationUnit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*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rstLabApplication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/home/k4r3l1ns/Desktop/NM_labs/first_lab/src/main/resources/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TRIX_F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matrix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VECTOR_F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vector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DESTINATION_F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result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0"/>
        </w:rPr>
        <w:t>(String[] arg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InputStream matrixFil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InputStream(</w:t>
      </w:r>
      <w:r>
        <w:rPr>
          <w:rFonts w:ascii="JetBrains Mono" w:hAnsi="JetBrains Mono"/>
          <w:b w:val="false"/>
          <w:i/>
          <w:color w:val="C77DBB"/>
          <w:sz w:val="20"/>
        </w:rPr>
        <w:t>MATRIX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InputStream vectorFil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InputStream(</w:t>
      </w:r>
      <w:r>
        <w:rPr>
          <w:rFonts w:ascii="JetBrains Mono" w:hAnsi="JetBrains Mono"/>
          <w:b w:val="false"/>
          <w:i/>
          <w:color w:val="C77DBB"/>
          <w:sz w:val="20"/>
        </w:rPr>
        <w:t>VECTOR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Writer writ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Writer(</w:t>
      </w:r>
      <w:r>
        <w:rPr>
          <w:rFonts w:ascii="JetBrains Mono" w:hAnsi="JetBrains Mono"/>
          <w:b w:val="false"/>
          <w:i/>
          <w:color w:val="C77DBB"/>
          <w:sz w:val="20"/>
        </w:rPr>
        <w:t>DESTINATION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0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rixFil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= Vector.</w:t>
      </w:r>
      <w:r>
        <w:rPr>
          <w:rFonts w:ascii="JetBrains Mono" w:hAnsi="JetBrains Mono"/>
          <w:b w:val="false"/>
          <w:i/>
          <w:color w:val="5C8A4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Fil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vecto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esult.write(write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FileNotFoundException 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Файл не найден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SecurityException 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Файл для записи обладает недоступными настройками доступа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OException 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e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ector.</w:t>
      </w:r>
      <w:bookmarkStart w:id="15" w:name="_Toc147777632"/>
      <w:bookmarkStart w:id="16" w:name="_Toc151595666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17" w:name="_Toc14777763111"/>
      <w:bookmarkStart w:id="18" w:name="_Toc15159566411"/>
      <w:bookmarkEnd w:id="15"/>
      <w:bookmarkEnd w:id="16"/>
      <w:bookmarkEnd w:id="17"/>
      <w:bookmarkEnd w:id="18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*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*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concurrent.ThreadLocalRandom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tte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Ve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Ve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корректная размерность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iz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size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ll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values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values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ы не совпадают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values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 vecto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!= 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ы не совпадают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= 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ubtract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 vecto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= 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).negat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vecto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neg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multiplyByScala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la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*= scalar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Вычисление нормы как максимального элемента вектор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</w:t>
      </w:r>
      <w:r>
        <w:rPr>
          <w:rFonts w:ascii="JetBrains Mono" w:hAnsi="JetBrains Mono"/>
          <w:b w:val="false"/>
          <w:i/>
          <w:color w:val="67A37C"/>
          <w:sz w:val="20"/>
        </w:rPr>
        <w:t xml:space="preserve">@return </w:t>
      </w:r>
      <w:r>
        <w:rPr>
          <w:rFonts w:ascii="JetBrains Mono" w:hAnsi="JetBrains Mono"/>
          <w:b w:val="false"/>
          <w:i/>
          <w:color w:val="5F826B"/>
          <w:sz w:val="20"/>
        </w:rPr>
        <w:t>Норм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Norm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s.</w:t>
      </w:r>
      <w:r>
        <w:rPr>
          <w:rFonts w:ascii="JetBrains Mono" w:hAnsi="JetBrains Mono"/>
          <w:b w:val="false"/>
          <w:i/>
          <w:color w:val="5C8A45"/>
          <w:sz w:val="20"/>
        </w:rPr>
        <w:t>stream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.map(Math</w:t>
      </w:r>
      <w:r>
        <w:rPr>
          <w:rFonts w:ascii="JetBrains Mono" w:hAnsi="JetBrains Mono"/>
          <w:b w:val="false"/>
          <w:i w:val="false"/>
          <w:color w:val="5C8A45"/>
          <w:sz w:val="20"/>
        </w:rPr>
        <w:t>::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).max().orElseThrow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llWithRandom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i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llWithDependent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i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efficient1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efficient2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min, ma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= i * coefficient1 + coefficient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InputStream inputStream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canner scann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nner(inputStream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List&lt;Double&gt; values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ArrayList&lt;&gt;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(scanner.hasNext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alues.add(scanner.nextDouble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values.size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values.stream().mapToDouble(x 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BCBEC4"/>
          <w:sz w:val="20"/>
        </w:rPr>
        <w:t>x).toArray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write</w:t>
      </w:r>
      <w:r>
        <w:rPr>
          <w:rFonts w:ascii="JetBrains Mono" w:hAnsi="JetBrains Mono"/>
          <w:b w:val="false"/>
          <w:i w:val="false"/>
          <w:color w:val="BCBEC4"/>
          <w:sz w:val="20"/>
        </w:rPr>
        <w:t>(Writer writer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writer.write(String.</w:t>
      </w:r>
      <w:r>
        <w:rPr>
          <w:rFonts w:ascii="JetBrains Mono" w:hAnsi="JetBrains Mono"/>
          <w:b w:val="false"/>
          <w:i/>
          <w:color w:val="5C8A45"/>
          <w:sz w:val="20"/>
        </w:rPr>
        <w:t>form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\t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value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writer.write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writer.flush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OException 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e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alu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f(</w:t>
      </w:r>
      <w:r>
        <w:rPr>
          <w:rFonts w:ascii="JetBrains Mono" w:hAnsi="JetBrains Mono"/>
          <w:b w:val="false"/>
          <w:i w:val="false"/>
          <w:color w:val="6AAB73"/>
          <w:sz w:val="20"/>
        </w:rPr>
        <w:t>"%.2f</w:t>
      </w:r>
      <w:r>
        <w:rPr>
          <w:rFonts w:ascii="JetBrains Mono" w:hAnsi="JetBrains Mono"/>
          <w:b w:val="false"/>
          <w:i w:val="false"/>
          <w:color w:val="CF8E6D"/>
          <w:sz w:val="20"/>
        </w:rPr>
        <w:t>\t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, valu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ge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multiply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lar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*= scalar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+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ubtractValue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[pos] -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setValu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value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value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value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values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 vector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vector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result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vector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rackedMatrix</w:t>
      </w:r>
      <w:bookmarkStart w:id="19" w:name="_Toc151595667"/>
      <w:bookmarkStart w:id="20" w:name="_Toc147777633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21" w:name="_Toc1477776321"/>
      <w:bookmarkStart w:id="22" w:name="_Toc151595666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23" w:name="_Toc147777631111"/>
      <w:bookmarkStart w:id="24" w:name="_Toc151595664111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S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*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Scanner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Sette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int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Побочная диагональ матрицы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Диагональ слева от побочной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Диагональ справа от побочной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Верхняя "испорченная" строк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Нижняя "испорченная" строка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ack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d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Crack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 &l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корректная размерность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siz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ValueAt(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Size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d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add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 crackedMatri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Несовместимые размерности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d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subtract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 crackedMatri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= crackedMatrix.negat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add(crackedMatri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multiplyByScala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la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scala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scala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SideDiago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scala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scala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d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scala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negate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multiplyByScalar(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InputStream inputStream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canner scanner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canner(inputStream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lineIndex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scanner.hasNextLine() &amp;&amp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(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= -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|| lineIndex &lt;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tring line = scanner.nextLin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Vector row =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Vector.</w:t>
      </w:r>
      <w:r>
        <w:rPr>
          <w:rFonts w:ascii="JetBrains Mono" w:hAnsi="JetBrains Mono"/>
          <w:b w:val="false"/>
          <w:i/>
          <w:color w:val="5C8A4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ByteArrayInputStream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        line.getBytes(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= -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(row.getSize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!= row.getSize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Входные данные не являются матрицей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ineIndex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row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ineIndex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dCrackedLin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row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lineIndex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row.getValueAt(row.getSize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lineIndex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lineIndex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lineIndex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row.getValueAt(row.getSize() - lineIndex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lineIndex &lt;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.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lineIndex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row.getValueAt(row.getSize()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lineIndex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++lineInde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write</w:t>
      </w:r>
      <w:r>
        <w:rPr>
          <w:rFonts w:ascii="JetBrains Mono" w:hAnsi="JetBrains Mono"/>
          <w:b w:val="false"/>
          <w:i w:val="false"/>
          <w:color w:val="BCBEC4"/>
          <w:sz w:val="20"/>
        </w:rPr>
        <w:t>(Writer write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At(i).write(write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ry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writer.flush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catch </w:t>
      </w:r>
      <w:r>
        <w:rPr>
          <w:rFonts w:ascii="JetBrains Mono" w:hAnsi="JetBrains Mono"/>
          <w:b w:val="false"/>
          <w:i w:val="false"/>
          <w:color w:val="BCBEC4"/>
          <w:sz w:val="20"/>
        </w:rPr>
        <w:t>(IOException ex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Ошибка ввода в файл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pri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At(i)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rowA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row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os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os =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pos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.setValueAt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pos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pos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.setValueAt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pos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pos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.setValueAt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pos, 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pos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ow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>.getValueAt(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ow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 crackedMatri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copy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r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l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deDiagonal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u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5C8A45"/>
          <w:sz w:val="20"/>
        </w:rPr>
        <w:t>arraycop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dCrackedLin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.getValues()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copy.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py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poor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i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poorConditionedMatri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(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poorConditionedMatrix.getLSideDiagonal().fillWithRandom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poorConditionedMatrix.getRSideDiagonal().fillWithRandomValues(min, ma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poorConditionedMatrix.getSideDiagonal().fillWithDependent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poorConditionedMatrix.getUCrackedLine().fillWithDependent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poorConditionedMatrix.getDCrackedLine().fillWithDependentValues(min, ma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orConditionedMatri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CrackedMatrix </w:t>
      </w:r>
      <w:r>
        <w:rPr>
          <w:rFonts w:ascii="JetBrains Mono" w:hAnsi="JetBrains Mono"/>
          <w:b w:val="false"/>
          <w:i w:val="false"/>
          <w:color w:val="56A8F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min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wellConditionedMatri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(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wellConditionedMatrix.getSideDiagonal().fillWithRandom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wellConditionedMatrix.getLSideDiagonal().fillWithRandom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wellConditionedMatrix.getRSideDiagonal().fillWithRandom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wellConditionedMatrix.getUCrackedLine().fillWithRandomValues(min, max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wellConditionedMatrix.getDCrackedLine().fillWithRandomValues(min, max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wellConditionedMatri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atrixOperationUnit</w:t>
      </w:r>
      <w:bookmarkStart w:id="25" w:name="_Toc1477776331"/>
      <w:bookmarkStart w:id="26" w:name="_Toc1515956671"/>
      <w:bookmarkStart w:id="27" w:name="_Toc147777634"/>
      <w:bookmarkStart w:id="28" w:name="_Toc151595668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29" w:name="_Toc15159566611"/>
      <w:bookmarkStart w:id="30" w:name="_Toc1477776321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31" w:name="_Toc1477776311111"/>
      <w:bookmarkStart w:id="32" w:name="_Toc1515956641111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Cracked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Vector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trixOperationUnit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 a, Vector f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a.getSize() != f.getSize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ности матрицы и вектора несовместимы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a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 = 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 = a.getSiz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Верхняя ко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lSideDiagonal = a.getL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обочная 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deDiagonal = a.get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Нижняя ко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SideDiagonal = a.getR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uCrackedLine = a.getUCrackedLin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dCrackedLine = a.getDCrackedLin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Шаг 2 (шаг 1 пропускается, т.к. первая "испорченная" диагональ на верхней строке матрицы)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--i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/ sideDiagonal.getValueAt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ideDiagonal.setValueAt(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SideDiagonal.multiplyValueAt(i, 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.multiplyValueAt(i, 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i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 = lSideDiagonal.ge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lSideDiagonal.se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sideDiagonal.subtrac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rSideDiagonal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f.subtrac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 =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CrackedLine.subtractValueAt(size - i, r * rSideDiagonal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.subtrac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i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 =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CrackedLine.subtractValueAt(size - i, r * rSideDiagonal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.subtrac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d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dCrackedLine.multiply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multiply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 =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u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uCrackedLine.subtrac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r *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subtrac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u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multiply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Значения "cracked lines" верны, осталось подогнать под них диагонали 0 и 1 рядов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l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x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f.g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g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--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x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i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f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) - rSideDiagonal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) * x.getValueAt(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x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static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Vector </w:t>
      </w:r>
      <w:r>
        <w:rPr>
          <w:rFonts w:ascii="JetBrains Mono" w:hAnsi="JetBrains Mono"/>
          <w:b w:val="false"/>
          <w:i w:val="false"/>
          <w:color w:val="56A8F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 crackedMatrix, Vector vector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.getSize() != crackedMatrix.getSize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ности матрицы и вектора несовместимы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 = vector.getSiz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uCrackedLine = crackedMatrix.getUCrackedLin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dCrackedLine = crackedMatrix.getDCrackedLin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Vector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RowSum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RowSum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size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RowSum += uCrackedLine.getValueAt(i) * vector.getValueAt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RowSum += dCrackedLine.getValueAt(i) * vector.getValueAt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uRowSum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dRowSum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Верхняя ко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lSideDiagonal = crackedMatrix.getL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обочная 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deDiagonal = crackedMatrix.get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Нижняя ко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SideDiagonal = crackedMatrix.getR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esult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i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lSideDiagonal.getValueAt(i) * vector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) 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sideDiagonal.getValueAt(i) * vector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) 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    rSideDiagonal.getValueAt(i) * vector.getValueAt(size - i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esult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sideDiagonal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 vector.g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 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rSideDiagonal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 * vector.g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  <w:r>
        <w:br w:type="page"/>
      </w:r>
    </w:p>
    <w:p>
      <w:pPr>
        <w:pStyle w:val="Normal"/>
        <w:jc w:val="center"/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irstLabApplicationTests</w:t>
      </w:r>
      <w:bookmarkStart w:id="33" w:name="_Toc147777635"/>
      <w:bookmarkStart w:id="34" w:name="_Toc1515956681"/>
      <w:bookmarkStart w:id="35" w:name="_Toc1477776341"/>
      <w:bookmarkStart w:id="36" w:name="_Toc15159566711"/>
      <w:bookmarkStart w:id="37" w:name="_Toc14777763311"/>
      <w:bookmarkStart w:id="38" w:name="_Toc151595669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39" w:name="_Toc151595666111"/>
      <w:bookmarkStart w:id="40" w:name="_Toc14777763211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41" w:name="_Toc14777763111111"/>
      <w:bookmarkStart w:id="42" w:name="_Toc15159566411111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Cracked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Vector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MatrixOperationUnit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api.</w:t>
      </w:r>
      <w:r>
        <w:rPr>
          <w:rFonts w:ascii="JetBrains Mono" w:hAnsi="JetBrains Mono"/>
          <w:b w:val="false"/>
          <w:i w:val="false"/>
          <w:color w:val="B3AE60"/>
          <w:sz w:val="20"/>
        </w:rPr>
        <w:t>T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params.</w:t>
      </w:r>
      <w:r>
        <w:rPr>
          <w:rFonts w:ascii="JetBrains Mono" w:hAnsi="JetBrains Mono"/>
          <w:b w:val="false"/>
          <w:i w:val="false"/>
          <w:color w:val="B3AE60"/>
          <w:sz w:val="20"/>
        </w:rPr>
        <w:t>ParameterizedT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params.provider.</w:t>
      </w:r>
      <w:r>
        <w:rPr>
          <w:rFonts w:ascii="JetBrains Mono" w:hAnsi="JetBrains Mono"/>
          <w:b w:val="false"/>
          <w:i w:val="false"/>
          <w:color w:val="B3AE60"/>
          <w:sz w:val="20"/>
        </w:rPr>
        <w:t>ValueSour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Fil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FileInputStream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io.FileNotFoundException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rstLabApplicationTests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tring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AB73"/>
          <w:sz w:val="20"/>
        </w:rPr>
        <w:t>"/home/k4r3l1ns/Desktop/NM_labs/first_lab/src/main/resources/"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TRIX_F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matrix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fina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ile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X_PRECISE_F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(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FILES_DIRECTOR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precise.txt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IncorrectnessByReverseCheck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crackedMatrix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.fillWithRandomValues(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xPrecis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Погрешность при сравнении точного решения с полученным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.subtract(xPrecise).findNorm(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eterized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@ValueSour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int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}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IncorrectnessByDimens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crackedMatrix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.fillWithRandomValues(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xPrecis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при размерности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size 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result.subtract(xPrecise).findNorm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Poor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inal 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poorConditionedMatrix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poor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wellConditionedMatrix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.fillWithRandomValues(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orVector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poorConditionedMatrix, xPrecis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goodVector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wellConditionedMatrix, xPrecis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poorResult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poorConditionedMatrix, poorVecto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goodResult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wellConditionedMatrix, good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Значение погрешности хорошо обусловленной матрицы: "</w:t>
      </w:r>
      <w:r>
        <w:rPr/>
        <w:br/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goodResult.subtract(xPrecise).findNorm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Значение погрешности плохо обусловленной матрицы: "</w:t>
      </w:r>
      <w:r>
        <w:rPr/>
        <w:br/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poorResult.subtract(xPrecise).findNorm(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Parameterized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@ValueSource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5C8A45"/>
          <w:sz w:val="20"/>
        </w:rPr>
        <w:t xml:space="preserve">double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{</w:t>
      </w:r>
      <w:r>
        <w:rPr>
          <w:rFonts w:ascii="JetBrains Mono" w:hAnsi="JetBrains Mono"/>
          <w:b w:val="false"/>
          <w:i w:val="false"/>
          <w:color w:val="2AACB8"/>
          <w:sz w:val="20"/>
        </w:rPr>
        <w:t>5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000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500000000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}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IncorrectnessByDouble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xDoubl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inal 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CrackedMatrix crackedMatrix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wellConditio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size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9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maxDouble, maxDoubl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Precise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.fillWithRandomValues(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9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maxDouble, maxDoubl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xPrecis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crackedMatrix, vecto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при диапазоне [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9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maxDouble +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,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maxDouble 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]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result.subtract(xPrecise).findNorm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ProcessingCorrectness</w:t>
      </w:r>
      <w:r>
        <w:rPr>
          <w:rFonts w:ascii="JetBrains Mono" w:hAnsi="JetBrains Mono"/>
          <w:b w:val="false"/>
          <w:i w:val="false"/>
          <w:color w:val="BCBEC4"/>
          <w:sz w:val="20"/>
        </w:rPr>
        <w:t>(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s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NotFoundException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a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InputStream(</w:t>
      </w:r>
      <w:r>
        <w:rPr>
          <w:rFonts w:ascii="JetBrains Mono" w:hAnsi="JetBrains Mono"/>
          <w:b w:val="false"/>
          <w:i/>
          <w:color w:val="C77DBB"/>
          <w:sz w:val="20"/>
        </w:rPr>
        <w:t>MATRIX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xPrecise = Vector.</w:t>
      </w:r>
      <w:r>
        <w:rPr>
          <w:rFonts w:ascii="JetBrains Mono" w:hAnsi="JetBrains Mono"/>
          <w:b w:val="false"/>
          <w:i/>
          <w:color w:val="5C8A45"/>
          <w:sz w:val="20"/>
        </w:rPr>
        <w:t>rea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FileInputStream(</w:t>
      </w:r>
      <w:r>
        <w:rPr>
          <w:rFonts w:ascii="JetBrains Mono" w:hAnsi="JetBrains Mono"/>
          <w:b w:val="false"/>
          <w:i/>
          <w:color w:val="C77DBB"/>
          <w:sz w:val="20"/>
        </w:rPr>
        <w:t>X_PRECISE_FILE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f =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multiply</w:t>
      </w:r>
      <w:r>
        <w:rPr>
          <w:rFonts w:ascii="JetBrains Mono" w:hAnsi="JetBrains Mono"/>
          <w:b w:val="false"/>
          <w:i w:val="false"/>
          <w:color w:val="BCBEC4"/>
          <w:sz w:val="20"/>
        </w:rPr>
        <w:t>(a, xPrecis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a.getSize() != f.getSize()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throw 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RuntimeExceptio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Размерности матрицы и вектора несовместимы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a = CrackedMatrix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a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ze = a.getSiz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Верхняя ко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lSideDiagonal = a.getL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Побочная 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sideDiagonal = a.get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Нижняя кодиагональ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rSideDiagonal = a.getRSideDiagonal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uCrackedLine = a.getUCrackedLine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dCrackedLine = a.getDCrackedLine(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Проверка на заданной матрице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a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И точном решении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xPrecise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Вектор правой части имеет вид: 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print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Погрешность в начале вычислений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a, 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f)).subtract(xPrecise).findNorm(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Шаг 2 (шаг 1 пропускается, т.к. первая "испорченная" диагональ на верхней строке матрицы)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--i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/ sideDiagonal.getValueAt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ideDiagonal.setValueAt(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SideDiagonal.multiplyValueAt(i, 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.multiplyValueAt(i, 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i &gt;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 = lSideDiagonal.ge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lSideDiagonal.se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sideDiagonal.subtrac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rSideDiagonal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f.subtractValueAt(i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 =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CrackedLine.subtractValueAt(size - i, r * rSideDiagonal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.subtrac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i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 =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>- 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uCrackedLine.subtractValueAt(size - i, r * rSideDiagonal.getValueAt(i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.subtrac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i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на этапе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(size - i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a, 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f)).subtract(xPrecise).findNorm(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d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dCrackedLine.multiply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multiply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 =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u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uCrackedLine.subtrac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r *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subtrac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 * f.g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uCrackedLine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f.multiply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r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// Значения "cracked lines" верны, осталось подогнать под них диагонали 0 и 1 рядов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l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0.0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u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rSideDiagonal.s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dCrackedLine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на последнем этапе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MatrixOperationUnit.</w:t>
      </w:r>
      <w:r>
        <w:rPr>
          <w:rFonts w:ascii="JetBrains Mono" w:hAnsi="JetBrains Mono"/>
          <w:b w:val="false"/>
          <w:i/>
          <w:color w:val="5C8A45"/>
          <w:sz w:val="20"/>
        </w:rPr>
        <w:t>solveEqua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(a, Vector.</w:t>
      </w:r>
      <w:r>
        <w:rPr>
          <w:rFonts w:ascii="JetBrains Mono" w:hAnsi="JetBrains Mono"/>
          <w:b w:val="false"/>
          <w:i/>
          <w:color w:val="5C8A45"/>
          <w:sz w:val="20"/>
        </w:rPr>
        <w:t>copyOf</w:t>
      </w:r>
      <w:r>
        <w:rPr>
          <w:rFonts w:ascii="JetBrains Mono" w:hAnsi="JetBrains Mono"/>
          <w:b w:val="false"/>
          <w:i w:val="false"/>
          <w:color w:val="BCBEC4"/>
          <w:sz w:val="20"/>
        </w:rPr>
        <w:t>(f)).subtract(xPrecise).findNorm(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x 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Vector(size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x.s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, f.getValueAt(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gt;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--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x.setValueAt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i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f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) - rSideDiagonal.getValueAt(size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i) * x.getValueAt(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Окончательная погрешность составляе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x.subtract(xPrecise).findNorm(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/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Cambria Math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260207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ed0553"/>
    <w:pPr>
      <w:keepNext w:val="true"/>
      <w:keepLines/>
      <w:spacing w:lineRule="auto" w:line="360" w:before="240" w:after="0"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f573d"/>
    <w:pPr>
      <w:keepNext w:val="true"/>
      <w:keepLines/>
      <w:spacing w:before="40" w:after="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d0553"/>
    <w:rPr>
      <w:rFonts w:ascii="Times New Roman" w:hAnsi="Times New Roman" w:eastAsia="Times New Roman" w:cs="Times New Roman"/>
      <w:b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f573d"/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9514a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d62c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d62c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43e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035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0314a"/>
    <w:pPr>
      <w:jc w:val="left"/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a95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9514a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7094-4C52-441C-820A-D16E9E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Application>LibreOffice/7.3.7.2$Linux_X86_64 LibreOffice_project/30$Build-2</Application>
  <AppVersion>15.0000</AppVersion>
  <Pages>25</Pages>
  <Words>2888</Words>
  <Characters>22861</Characters>
  <CharactersWithSpaces>3075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34:00Z</dcterms:created>
  <dc:creator>user</dc:creator>
  <dc:description/>
  <dc:language>en-US</dc:language>
  <cp:lastModifiedBy/>
  <dcterms:modified xsi:type="dcterms:W3CDTF">2023-11-23T15:47:5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